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EBE" w:rsidRPr="00B91731" w:rsidRDefault="00F67E31" w:rsidP="00F67E31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91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ИЛОЖЕНИЕ 1</w:t>
      </w:r>
    </w:p>
    <w:p w:rsidR="00F67E31" w:rsidRPr="00B91731" w:rsidRDefault="00F67E31" w:rsidP="00F67E31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67E31" w:rsidRDefault="00F67E31" w:rsidP="0054168C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560EB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аявка на участие в Конкурсе на лучшую организацию воспитательной работы со студентами БГПУ им. М. Акмуллы</w:t>
      </w:r>
    </w:p>
    <w:p w:rsidR="00560EBC" w:rsidRPr="00560EBC" w:rsidRDefault="00560EBC" w:rsidP="00920A62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936"/>
        <w:gridCol w:w="5635"/>
      </w:tblGrid>
      <w:tr w:rsidR="00796092" w:rsidRPr="00560EBC" w:rsidTr="003377D2">
        <w:tc>
          <w:tcPr>
            <w:tcW w:w="9571" w:type="dxa"/>
            <w:gridSpan w:val="2"/>
          </w:tcPr>
          <w:p w:rsidR="0054168C" w:rsidRDefault="00796092" w:rsidP="007960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60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Номинация </w:t>
            </w:r>
          </w:p>
          <w:p w:rsidR="00796092" w:rsidRPr="00560EBC" w:rsidRDefault="00796092" w:rsidP="007960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60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560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чшая организация воспитательной работы со студентами первого курса</w:t>
            </w:r>
            <w:r w:rsidRPr="00560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</w:tr>
      <w:tr w:rsidR="00796092" w:rsidRPr="00560EBC" w:rsidTr="00920A62">
        <w:tc>
          <w:tcPr>
            <w:tcW w:w="3936" w:type="dxa"/>
          </w:tcPr>
          <w:p w:rsidR="00796092" w:rsidRPr="00560EBC" w:rsidRDefault="00796092" w:rsidP="00920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635" w:type="dxa"/>
          </w:tcPr>
          <w:p w:rsidR="00796092" w:rsidRPr="00560EBC" w:rsidRDefault="00796092" w:rsidP="0092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E31" w:rsidRPr="00560EBC" w:rsidTr="00920A62">
        <w:tc>
          <w:tcPr>
            <w:tcW w:w="3936" w:type="dxa"/>
          </w:tcPr>
          <w:p w:rsidR="00F67E31" w:rsidRPr="00560EBC" w:rsidRDefault="00920A62" w:rsidP="00920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руктурного подразделения</w:t>
            </w:r>
          </w:p>
        </w:tc>
        <w:tc>
          <w:tcPr>
            <w:tcW w:w="5635" w:type="dxa"/>
          </w:tcPr>
          <w:p w:rsidR="00F67E31" w:rsidRPr="00560EBC" w:rsidRDefault="00F67E31" w:rsidP="0092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E31" w:rsidRPr="00560EBC" w:rsidTr="00920A62">
        <w:tc>
          <w:tcPr>
            <w:tcW w:w="3936" w:type="dxa"/>
          </w:tcPr>
          <w:p w:rsidR="00F67E31" w:rsidRPr="00560EBC" w:rsidRDefault="00920A62" w:rsidP="00B91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урируемых студентов</w:t>
            </w:r>
            <w:r w:rsidR="00796092"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1731"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первого</w:t>
            </w:r>
            <w:r w:rsidR="00796092"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а</w:t>
            </w:r>
            <w:r w:rsidR="00B91731"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 сентября 2017 года</w:t>
            </w:r>
          </w:p>
        </w:tc>
        <w:tc>
          <w:tcPr>
            <w:tcW w:w="5635" w:type="dxa"/>
          </w:tcPr>
          <w:p w:rsidR="00F67E31" w:rsidRPr="00560EBC" w:rsidRDefault="00F67E31" w:rsidP="0092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E31" w:rsidRPr="00560EBC" w:rsidTr="00920A62">
        <w:tc>
          <w:tcPr>
            <w:tcW w:w="3936" w:type="dxa"/>
          </w:tcPr>
          <w:p w:rsidR="00920A62" w:rsidRPr="00560EBC" w:rsidRDefault="00920A62" w:rsidP="00DA1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е участие </w:t>
            </w:r>
            <w:r w:rsidR="00DA1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ируемых </w:t>
            </w: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тов </w:t>
            </w:r>
            <w:r w:rsidR="00DA1F0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чимой деятельности социального, культурно-творческого, спортивного правозащитного, общественно полезного характера в течение 2017-2018 учебного года</w:t>
            </w:r>
          </w:p>
        </w:tc>
        <w:tc>
          <w:tcPr>
            <w:tcW w:w="5635" w:type="dxa"/>
          </w:tcPr>
          <w:p w:rsidR="00F67E31" w:rsidRPr="00560EBC" w:rsidRDefault="00920A62" w:rsidP="00920A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i/>
                <w:sz w:val="24"/>
                <w:szCs w:val="24"/>
              </w:rPr>
              <w:t>ФИО студента - название мероприятия</w:t>
            </w:r>
          </w:p>
        </w:tc>
      </w:tr>
      <w:tr w:rsidR="00F67E31" w:rsidRPr="00560EBC" w:rsidTr="00920A62">
        <w:tc>
          <w:tcPr>
            <w:tcW w:w="3936" w:type="dxa"/>
          </w:tcPr>
          <w:p w:rsidR="00F67E31" w:rsidRPr="00560EBC" w:rsidRDefault="00920A62" w:rsidP="00920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  <w:r w:rsidR="00DA1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ируемой</w:t>
            </w: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 в значимой деятельности социального, культурно-творческого, правозащитного, общественно полезного характера в течение 2017-2018 учебного года</w:t>
            </w:r>
          </w:p>
        </w:tc>
        <w:tc>
          <w:tcPr>
            <w:tcW w:w="5635" w:type="dxa"/>
          </w:tcPr>
          <w:p w:rsidR="00F67E31" w:rsidRPr="00560EBC" w:rsidRDefault="00920A62" w:rsidP="00920A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название мероприятий и роль группы в данном мероприятии (участие, организация, участие и организация)</w:t>
            </w:r>
          </w:p>
        </w:tc>
      </w:tr>
      <w:tr w:rsidR="00920A62" w:rsidRPr="00560EBC" w:rsidTr="00920A62">
        <w:tc>
          <w:tcPr>
            <w:tcW w:w="3936" w:type="dxa"/>
          </w:tcPr>
          <w:p w:rsidR="00920A62" w:rsidRPr="00560EBC" w:rsidRDefault="00920A62" w:rsidP="00920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ство студентов </w:t>
            </w:r>
            <w:r w:rsidR="00DA1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ируемой </w:t>
            </w: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группы в организациях студенческого самоуправления</w:t>
            </w:r>
          </w:p>
        </w:tc>
        <w:tc>
          <w:tcPr>
            <w:tcW w:w="5635" w:type="dxa"/>
          </w:tcPr>
          <w:p w:rsidR="00920A62" w:rsidRPr="00560EBC" w:rsidRDefault="00920A62" w:rsidP="009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i/>
                <w:sz w:val="24"/>
                <w:szCs w:val="24"/>
              </w:rPr>
              <w:t>ФИО студента – название студенческого объединения</w:t>
            </w:r>
          </w:p>
        </w:tc>
      </w:tr>
      <w:tr w:rsidR="00920A62" w:rsidRPr="00560EBC" w:rsidTr="00920A62">
        <w:tc>
          <w:tcPr>
            <w:tcW w:w="3936" w:type="dxa"/>
          </w:tcPr>
          <w:p w:rsidR="00920A62" w:rsidRPr="00560EBC" w:rsidRDefault="00920A62" w:rsidP="00920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студентов </w:t>
            </w:r>
            <w:r w:rsidR="00DA1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ируемой </w:t>
            </w: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группы в творческих коллективах и спортивных командах университета</w:t>
            </w:r>
          </w:p>
        </w:tc>
        <w:tc>
          <w:tcPr>
            <w:tcW w:w="5635" w:type="dxa"/>
          </w:tcPr>
          <w:p w:rsidR="00920A62" w:rsidRPr="00560EBC" w:rsidRDefault="00920A62" w:rsidP="009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i/>
                <w:sz w:val="24"/>
                <w:szCs w:val="24"/>
              </w:rPr>
              <w:t>ФИО студента - название коллектива, секции</w:t>
            </w:r>
          </w:p>
        </w:tc>
      </w:tr>
      <w:tr w:rsidR="00920A62" w:rsidRPr="00560EBC" w:rsidTr="00920A62">
        <w:tc>
          <w:tcPr>
            <w:tcW w:w="3936" w:type="dxa"/>
          </w:tcPr>
          <w:p w:rsidR="00920A62" w:rsidRPr="00560EBC" w:rsidRDefault="00920A62" w:rsidP="00920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е работы </w:t>
            </w:r>
            <w:r w:rsidR="00DA1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ируемых </w:t>
            </w: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ов в течение 2017-2018 учебного года</w:t>
            </w:r>
          </w:p>
        </w:tc>
        <w:tc>
          <w:tcPr>
            <w:tcW w:w="5635" w:type="dxa"/>
          </w:tcPr>
          <w:p w:rsidR="00920A62" w:rsidRPr="00560EBC" w:rsidRDefault="00920A62" w:rsidP="009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i/>
                <w:sz w:val="24"/>
                <w:szCs w:val="24"/>
              </w:rPr>
              <w:t>ФИО студента – выходные данные публикации</w:t>
            </w:r>
          </w:p>
        </w:tc>
      </w:tr>
      <w:tr w:rsidR="00920A62" w:rsidRPr="00560EBC" w:rsidTr="00920A62">
        <w:tc>
          <w:tcPr>
            <w:tcW w:w="3936" w:type="dxa"/>
          </w:tcPr>
          <w:p w:rsidR="00920A62" w:rsidRPr="00560EBC" w:rsidRDefault="00920A62" w:rsidP="00920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Отчёт об организации и проведении культурно-массового или социально-значимого мероприятия для студентов первых курсов</w:t>
            </w:r>
          </w:p>
        </w:tc>
        <w:tc>
          <w:tcPr>
            <w:tcW w:w="5635" w:type="dxa"/>
          </w:tcPr>
          <w:p w:rsidR="00920A62" w:rsidRPr="00560EBC" w:rsidRDefault="00920A62" w:rsidP="00920A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0A62" w:rsidRPr="00560EBC" w:rsidTr="00920A62">
        <w:tc>
          <w:tcPr>
            <w:tcW w:w="3936" w:type="dxa"/>
          </w:tcPr>
          <w:p w:rsidR="00920A62" w:rsidRPr="00560EBC" w:rsidRDefault="00920A62" w:rsidP="00920A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открытость мероприятия</w:t>
            </w:r>
          </w:p>
          <w:p w:rsidR="00920A62" w:rsidRPr="00560EBC" w:rsidRDefault="00920A62" w:rsidP="00920A6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5" w:type="dxa"/>
          </w:tcPr>
          <w:p w:rsidR="00920A62" w:rsidRPr="00560EBC" w:rsidRDefault="00560EBC" w:rsidP="00920A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ссылки о мероприятии в сети Интернет</w:t>
            </w:r>
          </w:p>
        </w:tc>
      </w:tr>
      <w:tr w:rsidR="00920A62" w:rsidRPr="00560EBC" w:rsidTr="00920A62">
        <w:tc>
          <w:tcPr>
            <w:tcW w:w="3936" w:type="dxa"/>
          </w:tcPr>
          <w:p w:rsidR="00920A62" w:rsidRPr="00560EBC" w:rsidRDefault="00920A62" w:rsidP="00920A6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ведения о формах работы ПДО</w:t>
            </w:r>
          </w:p>
          <w:p w:rsidR="00920A62" w:rsidRPr="00560EBC" w:rsidRDefault="00920A62" w:rsidP="00AD5F1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5" w:type="dxa"/>
          </w:tcPr>
          <w:p w:rsidR="00920A62" w:rsidRPr="00560EBC" w:rsidRDefault="00560EBC" w:rsidP="00920A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я присылается в виде фото и видеоотчётов, </w:t>
            </w:r>
            <w:proofErr w:type="spellStart"/>
            <w:r w:rsidRPr="00560EBC">
              <w:rPr>
                <w:rFonts w:ascii="Times New Roman" w:hAnsi="Times New Roman" w:cs="Times New Roman"/>
                <w:i/>
                <w:sz w:val="24"/>
                <w:szCs w:val="24"/>
              </w:rPr>
              <w:t>сканкопий</w:t>
            </w:r>
            <w:proofErr w:type="spellEnd"/>
            <w:r w:rsidRPr="00560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пломов, грамот и иных документов в ОДНОМ заархивированном файле или в виде ссылки на </w:t>
            </w:r>
            <w:proofErr w:type="spellStart"/>
            <w:r w:rsidRPr="00560EBC">
              <w:rPr>
                <w:rFonts w:ascii="Times New Roman" w:hAnsi="Times New Roman" w:cs="Times New Roman"/>
                <w:i/>
                <w:sz w:val="24"/>
                <w:szCs w:val="24"/>
              </w:rPr>
              <w:t>файлообменни</w:t>
            </w:r>
            <w:r w:rsidR="001D7716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spellEnd"/>
          </w:p>
        </w:tc>
      </w:tr>
    </w:tbl>
    <w:p w:rsidR="00560EBC" w:rsidRDefault="00560EBC" w:rsidP="00920A62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F67E31" w:rsidRPr="00560EBC" w:rsidRDefault="0054168C" w:rsidP="00920A62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ПРИЛОЖЕНИЕ 2</w:t>
      </w:r>
    </w:p>
    <w:p w:rsidR="00F67E31" w:rsidRPr="00560EBC" w:rsidRDefault="00F67E31" w:rsidP="00920A62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F67E31" w:rsidRDefault="00F67E31" w:rsidP="0054168C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560EB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аявка на участие в Конкурсе на лучшую организацию воспитательной работы со студентами БГПУ им. М. Акмуллы</w:t>
      </w:r>
    </w:p>
    <w:p w:rsidR="00560EBC" w:rsidRPr="00560EBC" w:rsidRDefault="00560EBC" w:rsidP="00920A62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330"/>
        <w:gridCol w:w="5241"/>
      </w:tblGrid>
      <w:tr w:rsidR="00796092" w:rsidRPr="00560EBC" w:rsidTr="003377D2">
        <w:tc>
          <w:tcPr>
            <w:tcW w:w="9571" w:type="dxa"/>
            <w:gridSpan w:val="2"/>
          </w:tcPr>
          <w:p w:rsidR="0054168C" w:rsidRDefault="00796092" w:rsidP="007960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60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Номинация </w:t>
            </w:r>
          </w:p>
          <w:p w:rsidR="00796092" w:rsidRPr="00560EBC" w:rsidRDefault="00796092" w:rsidP="007960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60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560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чшая организация воспитательной работы в учебном подразделении</w:t>
            </w:r>
            <w:r w:rsidRPr="00560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</w:tr>
      <w:tr w:rsidR="00796092" w:rsidRPr="00560EBC" w:rsidTr="00560EBC">
        <w:tc>
          <w:tcPr>
            <w:tcW w:w="4330" w:type="dxa"/>
          </w:tcPr>
          <w:p w:rsidR="00796092" w:rsidRPr="00560EBC" w:rsidRDefault="00796092" w:rsidP="00AD5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руктурного подразделения</w:t>
            </w:r>
          </w:p>
        </w:tc>
        <w:tc>
          <w:tcPr>
            <w:tcW w:w="5241" w:type="dxa"/>
          </w:tcPr>
          <w:p w:rsidR="00796092" w:rsidRPr="00560EBC" w:rsidRDefault="00796092" w:rsidP="00AD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F1A" w:rsidRPr="00560EBC" w:rsidTr="00560EBC">
        <w:tc>
          <w:tcPr>
            <w:tcW w:w="4330" w:type="dxa"/>
          </w:tcPr>
          <w:p w:rsidR="00AD5F1A" w:rsidRPr="00560EBC" w:rsidRDefault="00AD5F1A" w:rsidP="00AD5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удентов очной формы обучения</w:t>
            </w:r>
            <w:r w:rsidR="00796092"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 сентября 2017 года</w:t>
            </w:r>
          </w:p>
        </w:tc>
        <w:tc>
          <w:tcPr>
            <w:tcW w:w="5241" w:type="dxa"/>
          </w:tcPr>
          <w:p w:rsidR="00AD5F1A" w:rsidRPr="00560EBC" w:rsidRDefault="00AD5F1A" w:rsidP="00AD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F1A" w:rsidRPr="00560EBC" w:rsidTr="00560EBC">
        <w:tc>
          <w:tcPr>
            <w:tcW w:w="4330" w:type="dxa"/>
          </w:tcPr>
          <w:p w:rsidR="00AD5F1A" w:rsidRPr="00560EBC" w:rsidRDefault="00AD5F1A" w:rsidP="00AD5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структурного подразделения в значимой деятельности социального, культурно-творческого, правозащитного, общественно полезного характера в течение 2017-2018 учебного года</w:t>
            </w:r>
          </w:p>
        </w:tc>
        <w:tc>
          <w:tcPr>
            <w:tcW w:w="5241" w:type="dxa"/>
          </w:tcPr>
          <w:p w:rsidR="00AD5F1A" w:rsidRPr="00560EBC" w:rsidRDefault="00AD5F1A" w:rsidP="00AD5F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название мероприятий и роль структурного подразделения в данном мероприятии (участие, организация, участие и организация)</w:t>
            </w:r>
          </w:p>
        </w:tc>
      </w:tr>
      <w:tr w:rsidR="00AD5F1A" w:rsidRPr="00560EBC" w:rsidTr="00560EBC">
        <w:tc>
          <w:tcPr>
            <w:tcW w:w="4330" w:type="dxa"/>
          </w:tcPr>
          <w:p w:rsidR="00AD5F1A" w:rsidRPr="00560EBC" w:rsidRDefault="00AD5F1A" w:rsidP="00AD5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Членство студентов структурного подразделения в студенческих объединениях</w:t>
            </w:r>
            <w:r w:rsidR="00796092"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, творческих коллективах и спортивных командах университета</w:t>
            </w:r>
          </w:p>
        </w:tc>
        <w:tc>
          <w:tcPr>
            <w:tcW w:w="5241" w:type="dxa"/>
          </w:tcPr>
          <w:p w:rsidR="00AD5F1A" w:rsidRPr="00560EBC" w:rsidRDefault="00AD5F1A" w:rsidP="00AD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i/>
                <w:sz w:val="24"/>
                <w:szCs w:val="24"/>
              </w:rPr>
              <w:t>ФИО студента – название студенческого объединения</w:t>
            </w:r>
            <w:r w:rsidR="00796092" w:rsidRPr="00560EBC">
              <w:rPr>
                <w:rFonts w:ascii="Times New Roman" w:hAnsi="Times New Roman" w:cs="Times New Roman"/>
                <w:i/>
                <w:sz w:val="24"/>
                <w:szCs w:val="24"/>
              </w:rPr>
              <w:t>, коллектива или команды</w:t>
            </w:r>
          </w:p>
        </w:tc>
      </w:tr>
      <w:tr w:rsidR="00AD5F1A" w:rsidRPr="00560EBC" w:rsidTr="00560EBC">
        <w:tc>
          <w:tcPr>
            <w:tcW w:w="4330" w:type="dxa"/>
          </w:tcPr>
          <w:p w:rsidR="00AD5F1A" w:rsidRPr="00560EBC" w:rsidRDefault="00AD5F1A" w:rsidP="00AD5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уденческих объединений, базиру</w:t>
            </w:r>
            <w:r w:rsidR="003377D2"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ющихся на факультете/институте/</w:t>
            </w: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дже </w:t>
            </w:r>
            <w:r w:rsidR="003377D2"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на 2017-2018 учебный год</w:t>
            </w:r>
          </w:p>
        </w:tc>
        <w:tc>
          <w:tcPr>
            <w:tcW w:w="5241" w:type="dxa"/>
          </w:tcPr>
          <w:p w:rsidR="00AD5F1A" w:rsidRPr="00560EBC" w:rsidRDefault="00796092" w:rsidP="0079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объединения и документы, на основании которых они работают (название, номер и дата положения, приказа, иных документов)</w:t>
            </w:r>
          </w:p>
        </w:tc>
      </w:tr>
      <w:tr w:rsidR="003377D2" w:rsidRPr="00560EBC" w:rsidTr="00560EBC">
        <w:tc>
          <w:tcPr>
            <w:tcW w:w="4330" w:type="dxa"/>
          </w:tcPr>
          <w:p w:rsidR="003377D2" w:rsidRPr="00560EBC" w:rsidRDefault="00B91731" w:rsidP="00AD5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Миссия структурного подразделения в области воспитания и молодёжной политики</w:t>
            </w:r>
          </w:p>
        </w:tc>
        <w:tc>
          <w:tcPr>
            <w:tcW w:w="5241" w:type="dxa"/>
          </w:tcPr>
          <w:p w:rsidR="003377D2" w:rsidRPr="00560EBC" w:rsidRDefault="003377D2" w:rsidP="007960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5F1A" w:rsidRPr="00560EBC" w:rsidTr="00560EBC">
        <w:tc>
          <w:tcPr>
            <w:tcW w:w="4330" w:type="dxa"/>
          </w:tcPr>
          <w:p w:rsidR="00AD5F1A" w:rsidRPr="00560EBC" w:rsidRDefault="00AD5F1A" w:rsidP="00AD5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й отчет структурного подразделения о формировании общекультурных и социально-личностных компетенций на основе воспитательного потенциала</w:t>
            </w:r>
            <w:r w:rsidR="00796092"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5241" w:type="dxa"/>
          </w:tcPr>
          <w:p w:rsidR="00AD5F1A" w:rsidRPr="00560EBC" w:rsidRDefault="00AD5F1A" w:rsidP="00AD5F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6092" w:rsidRPr="00560EBC" w:rsidTr="00560EBC">
        <w:tc>
          <w:tcPr>
            <w:tcW w:w="4330" w:type="dxa"/>
          </w:tcPr>
          <w:p w:rsidR="00796092" w:rsidRPr="00560EBC" w:rsidRDefault="00796092" w:rsidP="00AD5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</w:t>
            </w:r>
            <w:proofErr w:type="spellStart"/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грантовых</w:t>
            </w:r>
            <w:proofErr w:type="spellEnd"/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ах социально-воспитательного характера</w:t>
            </w:r>
          </w:p>
        </w:tc>
        <w:tc>
          <w:tcPr>
            <w:tcW w:w="5241" w:type="dxa"/>
          </w:tcPr>
          <w:p w:rsidR="00796092" w:rsidRPr="00560EBC" w:rsidRDefault="003377D2" w:rsidP="003377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проекта</w:t>
            </w:r>
            <w:r w:rsidR="00796092" w:rsidRPr="00560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60EBC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участия (подача заявки, победитель конкурса, сумма полученного гранта)</w:t>
            </w:r>
          </w:p>
        </w:tc>
      </w:tr>
      <w:tr w:rsidR="00AD5F1A" w:rsidRPr="00560EBC" w:rsidTr="00560EBC">
        <w:tc>
          <w:tcPr>
            <w:tcW w:w="4330" w:type="dxa"/>
          </w:tcPr>
          <w:p w:rsidR="00AD5F1A" w:rsidRPr="00560EBC" w:rsidRDefault="00AD5F1A" w:rsidP="00AD5F1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открытость работы структурного подразделения</w:t>
            </w:r>
          </w:p>
          <w:p w:rsidR="00AD5F1A" w:rsidRPr="00560EBC" w:rsidRDefault="00AD5F1A" w:rsidP="0007792E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1" w:type="dxa"/>
          </w:tcPr>
          <w:p w:rsidR="00AD5F1A" w:rsidRPr="00560EBC" w:rsidRDefault="00560EBC" w:rsidP="00AD5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ссылки о деятельности в сети Интернет</w:t>
            </w:r>
          </w:p>
        </w:tc>
      </w:tr>
      <w:tr w:rsidR="00AD5F1A" w:rsidRPr="00560EBC" w:rsidTr="00560EBC">
        <w:tc>
          <w:tcPr>
            <w:tcW w:w="4330" w:type="dxa"/>
          </w:tcPr>
          <w:p w:rsidR="00AD5F1A" w:rsidRPr="00560EBC" w:rsidRDefault="00AD5F1A" w:rsidP="00AD5F1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сведения о </w:t>
            </w:r>
            <w:r w:rsidR="00B91731"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х структурного подразделения в области воспитательной работы</w:t>
            </w:r>
          </w:p>
          <w:p w:rsidR="00AD5F1A" w:rsidRPr="00560EBC" w:rsidRDefault="00AD5F1A" w:rsidP="00B9173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1" w:type="dxa"/>
          </w:tcPr>
          <w:p w:rsidR="00AD5F1A" w:rsidRPr="00560EBC" w:rsidRDefault="00560EBC" w:rsidP="00AD5F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я присылается в виде фото и видеоотчётов, </w:t>
            </w:r>
            <w:proofErr w:type="spellStart"/>
            <w:r w:rsidRPr="00560EBC">
              <w:rPr>
                <w:rFonts w:ascii="Times New Roman" w:hAnsi="Times New Roman" w:cs="Times New Roman"/>
                <w:i/>
                <w:sz w:val="24"/>
                <w:szCs w:val="24"/>
              </w:rPr>
              <w:t>сканкопий</w:t>
            </w:r>
            <w:proofErr w:type="spellEnd"/>
            <w:r w:rsidRPr="00560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пломов, грамот и иных документов в ОДНОМ заархивированном файле или в виде ссылки на </w:t>
            </w:r>
            <w:proofErr w:type="spellStart"/>
            <w:r w:rsidRPr="00560EBC">
              <w:rPr>
                <w:rFonts w:ascii="Times New Roman" w:hAnsi="Times New Roman" w:cs="Times New Roman"/>
                <w:i/>
                <w:sz w:val="24"/>
                <w:szCs w:val="24"/>
              </w:rPr>
              <w:t>файлообменник</w:t>
            </w:r>
            <w:proofErr w:type="spellEnd"/>
          </w:p>
        </w:tc>
      </w:tr>
    </w:tbl>
    <w:p w:rsidR="00560EBC" w:rsidRDefault="00560EBC" w:rsidP="00920A62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560EBC" w:rsidRDefault="00560EBC" w:rsidP="00920A62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560EBC" w:rsidRDefault="00560EBC" w:rsidP="00920A62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F67E31" w:rsidRPr="00560EBC" w:rsidRDefault="00F67E31" w:rsidP="00920A62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560EB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ПРИЛОЖЕНИЕ 3.</w:t>
      </w:r>
    </w:p>
    <w:p w:rsidR="00F67E31" w:rsidRPr="00560EBC" w:rsidRDefault="00F67E31" w:rsidP="00920A62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F67E31" w:rsidRDefault="00F67E31" w:rsidP="0054168C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560EB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аявка на участие в Конкурсе на лучшую организацию воспитательной работы со студентами БГПУ им. М. Акмуллы</w:t>
      </w:r>
    </w:p>
    <w:p w:rsidR="00560EBC" w:rsidRPr="00560EBC" w:rsidRDefault="00560EBC" w:rsidP="00920A62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tbl>
      <w:tblPr>
        <w:tblStyle w:val="a4"/>
        <w:tblW w:w="9606" w:type="dxa"/>
        <w:tblLook w:val="04A0"/>
      </w:tblPr>
      <w:tblGrid>
        <w:gridCol w:w="4361"/>
        <w:gridCol w:w="5245"/>
      </w:tblGrid>
      <w:tr w:rsidR="00B91731" w:rsidRPr="00560EBC" w:rsidTr="00B91731">
        <w:tc>
          <w:tcPr>
            <w:tcW w:w="9606" w:type="dxa"/>
            <w:gridSpan w:val="2"/>
          </w:tcPr>
          <w:p w:rsidR="0054168C" w:rsidRDefault="00B91731" w:rsidP="00B91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60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Номинация </w:t>
            </w:r>
          </w:p>
          <w:p w:rsidR="00B91731" w:rsidRPr="00560EBC" w:rsidRDefault="00B91731" w:rsidP="00B91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60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560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чший социально значимый проект</w:t>
            </w:r>
            <w:r w:rsidRPr="00560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</w:tr>
      <w:tr w:rsidR="00B91731" w:rsidRPr="00560EBC" w:rsidTr="00560EBC">
        <w:tc>
          <w:tcPr>
            <w:tcW w:w="4361" w:type="dxa"/>
          </w:tcPr>
          <w:p w:rsidR="00B91731" w:rsidRPr="00560EBC" w:rsidRDefault="00B91731" w:rsidP="00920A6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5245" w:type="dxa"/>
          </w:tcPr>
          <w:p w:rsidR="00B91731" w:rsidRPr="00560EBC" w:rsidRDefault="00B91731" w:rsidP="00920A6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BC" w:rsidRPr="00560EBC" w:rsidTr="00560EBC">
        <w:tc>
          <w:tcPr>
            <w:tcW w:w="4361" w:type="dxa"/>
          </w:tcPr>
          <w:p w:rsidR="00560EBC" w:rsidRPr="00560EBC" w:rsidRDefault="00560EBC" w:rsidP="00920A6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проекта</w:t>
            </w:r>
          </w:p>
        </w:tc>
        <w:tc>
          <w:tcPr>
            <w:tcW w:w="5245" w:type="dxa"/>
          </w:tcPr>
          <w:p w:rsidR="00560EBC" w:rsidRPr="00560EBC" w:rsidRDefault="00560EBC" w:rsidP="00920A6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E31" w:rsidRPr="00560EBC" w:rsidTr="00560EBC">
        <w:tc>
          <w:tcPr>
            <w:tcW w:w="4361" w:type="dxa"/>
          </w:tcPr>
          <w:p w:rsidR="00F67E31" w:rsidRPr="00560EBC" w:rsidRDefault="00F67E31" w:rsidP="00920A6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проекта</w:t>
            </w:r>
          </w:p>
        </w:tc>
        <w:tc>
          <w:tcPr>
            <w:tcW w:w="5245" w:type="dxa"/>
          </w:tcPr>
          <w:p w:rsidR="00F67E31" w:rsidRPr="00560EBC" w:rsidRDefault="00560EBC" w:rsidP="00920A6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все субъекты РФ, на которые распространяется проект</w:t>
            </w:r>
          </w:p>
        </w:tc>
      </w:tr>
      <w:tr w:rsidR="00F67E31" w:rsidRPr="00560EBC" w:rsidTr="00560EBC">
        <w:tc>
          <w:tcPr>
            <w:tcW w:w="4361" w:type="dxa"/>
          </w:tcPr>
          <w:p w:rsidR="00F67E31" w:rsidRPr="00560EBC" w:rsidRDefault="00F67E31" w:rsidP="00920A6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Начало реализации</w:t>
            </w:r>
          </w:p>
        </w:tc>
        <w:tc>
          <w:tcPr>
            <w:tcW w:w="5245" w:type="dxa"/>
          </w:tcPr>
          <w:p w:rsidR="00F67E31" w:rsidRPr="00560EBC" w:rsidRDefault="00F67E31" w:rsidP="00920A6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E31" w:rsidRPr="00560EBC" w:rsidTr="00560EBC">
        <w:tc>
          <w:tcPr>
            <w:tcW w:w="4361" w:type="dxa"/>
          </w:tcPr>
          <w:p w:rsidR="00F67E31" w:rsidRPr="00560EBC" w:rsidRDefault="00F67E31" w:rsidP="00920A6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реализации</w:t>
            </w:r>
          </w:p>
        </w:tc>
        <w:tc>
          <w:tcPr>
            <w:tcW w:w="5245" w:type="dxa"/>
          </w:tcPr>
          <w:p w:rsidR="00F67E31" w:rsidRPr="00560EBC" w:rsidRDefault="00F67E31" w:rsidP="00920A6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E31" w:rsidRPr="00560EBC" w:rsidTr="00560EBC">
        <w:tc>
          <w:tcPr>
            <w:tcW w:w="4361" w:type="dxa"/>
          </w:tcPr>
          <w:p w:rsidR="00F67E31" w:rsidRPr="00560EBC" w:rsidRDefault="00F67E31" w:rsidP="00920A6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аннотация</w:t>
            </w:r>
          </w:p>
        </w:tc>
        <w:tc>
          <w:tcPr>
            <w:tcW w:w="5245" w:type="dxa"/>
          </w:tcPr>
          <w:p w:rsidR="00F67E31" w:rsidRPr="00560EBC" w:rsidRDefault="00560EBC" w:rsidP="00920A6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BC">
              <w:rPr>
                <w:rStyle w:val="description"/>
                <w:rFonts w:ascii="Times New Roman" w:hAnsi="Times New Roman" w:cs="Times New Roman"/>
                <w:i/>
                <w:sz w:val="24"/>
                <w:szCs w:val="24"/>
              </w:rPr>
              <w:t>Изложите</w:t>
            </w:r>
            <w:r w:rsidR="00DA1F08">
              <w:rPr>
                <w:rStyle w:val="description"/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60EBC">
              <w:rPr>
                <w:rStyle w:val="description"/>
                <w:rFonts w:ascii="Times New Roman" w:hAnsi="Times New Roman" w:cs="Times New Roman"/>
                <w:i/>
                <w:sz w:val="24"/>
                <w:szCs w:val="24"/>
              </w:rPr>
              <w:t xml:space="preserve"> в чем основная идея вашего проекта, представьте краткую информацию о деятельности в рамках вашего проекта</w:t>
            </w:r>
          </w:p>
        </w:tc>
      </w:tr>
      <w:tr w:rsidR="00F67E31" w:rsidRPr="00560EBC" w:rsidTr="00560EBC">
        <w:tc>
          <w:tcPr>
            <w:tcW w:w="4361" w:type="dxa"/>
          </w:tcPr>
          <w:p w:rsidR="00F67E31" w:rsidRPr="00560EBC" w:rsidRDefault="00F67E31" w:rsidP="00920A6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блемы, решению/снижению остроты которой посвящен проект</w:t>
            </w:r>
          </w:p>
        </w:tc>
        <w:tc>
          <w:tcPr>
            <w:tcW w:w="5245" w:type="dxa"/>
          </w:tcPr>
          <w:p w:rsidR="00F67E31" w:rsidRPr="00560EBC" w:rsidRDefault="00F67E31" w:rsidP="00920A6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E31" w:rsidRPr="00560EBC" w:rsidTr="00560EBC">
        <w:tc>
          <w:tcPr>
            <w:tcW w:w="4361" w:type="dxa"/>
          </w:tcPr>
          <w:p w:rsidR="00F67E31" w:rsidRPr="00560EBC" w:rsidRDefault="00F67E31" w:rsidP="00920A6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целевые группы</w:t>
            </w:r>
          </w:p>
        </w:tc>
        <w:tc>
          <w:tcPr>
            <w:tcW w:w="5245" w:type="dxa"/>
          </w:tcPr>
          <w:p w:rsidR="00F67E31" w:rsidRPr="00560EBC" w:rsidRDefault="00F67E31" w:rsidP="00920A6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E31" w:rsidRPr="00560EBC" w:rsidTr="00560EBC">
        <w:tc>
          <w:tcPr>
            <w:tcW w:w="4361" w:type="dxa"/>
          </w:tcPr>
          <w:p w:rsidR="00F67E31" w:rsidRPr="00560EBC" w:rsidRDefault="00F67E31" w:rsidP="00920A6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цель</w:t>
            </w:r>
          </w:p>
        </w:tc>
        <w:tc>
          <w:tcPr>
            <w:tcW w:w="5245" w:type="dxa"/>
          </w:tcPr>
          <w:p w:rsidR="00F67E31" w:rsidRPr="00560EBC" w:rsidRDefault="00F67E31" w:rsidP="00920A6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E31" w:rsidRPr="00560EBC" w:rsidTr="00560EBC">
        <w:tc>
          <w:tcPr>
            <w:tcW w:w="4361" w:type="dxa"/>
          </w:tcPr>
          <w:p w:rsidR="00F67E31" w:rsidRPr="00560EBC" w:rsidRDefault="00F67E31" w:rsidP="00920A6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5245" w:type="dxa"/>
          </w:tcPr>
          <w:p w:rsidR="00F67E31" w:rsidRPr="00560EBC" w:rsidRDefault="00F67E31" w:rsidP="00920A6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E31" w:rsidRPr="00560EBC" w:rsidTr="00560EBC">
        <w:tc>
          <w:tcPr>
            <w:tcW w:w="4361" w:type="dxa"/>
          </w:tcPr>
          <w:p w:rsidR="00F67E31" w:rsidRPr="00560EBC" w:rsidRDefault="00F67E31" w:rsidP="00920A6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Методы реализации</w:t>
            </w:r>
          </w:p>
        </w:tc>
        <w:tc>
          <w:tcPr>
            <w:tcW w:w="5245" w:type="dxa"/>
          </w:tcPr>
          <w:p w:rsidR="00F67E31" w:rsidRPr="00560EBC" w:rsidRDefault="00560EBC" w:rsidP="00920A6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методов реализации проекта, ведущих к решению поставленных задач</w:t>
            </w:r>
          </w:p>
        </w:tc>
      </w:tr>
      <w:tr w:rsidR="00F67E31" w:rsidRPr="00560EBC" w:rsidTr="00560EBC">
        <w:tc>
          <w:tcPr>
            <w:tcW w:w="4361" w:type="dxa"/>
          </w:tcPr>
          <w:p w:rsidR="00F67E31" w:rsidRPr="00560EBC" w:rsidRDefault="00F67E31" w:rsidP="00560EB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5245" w:type="dxa"/>
          </w:tcPr>
          <w:p w:rsidR="00F67E31" w:rsidRPr="00560EBC" w:rsidRDefault="00560EBC" w:rsidP="00560EB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подробно количественные результаты, включая численность вовлечения молодёжи в мероприятия проекта,</w:t>
            </w:r>
            <w:r w:rsidRPr="00560EBC">
              <w:rPr>
                <w:rFonts w:ascii="Times New Roman" w:hAnsi="Times New Roman" w:cs="Times New Roman"/>
                <w:sz w:val="24"/>
                <w:szCs w:val="24"/>
              </w:rPr>
              <w:t xml:space="preserve"> сумма привлечённых средств (при наличии)</w:t>
            </w:r>
          </w:p>
        </w:tc>
      </w:tr>
      <w:tr w:rsidR="00F67E31" w:rsidRPr="00560EBC" w:rsidTr="00560EBC">
        <w:tc>
          <w:tcPr>
            <w:tcW w:w="4361" w:type="dxa"/>
          </w:tcPr>
          <w:p w:rsidR="00F67E31" w:rsidRPr="00560EBC" w:rsidRDefault="00F67E31" w:rsidP="00920A6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 показатели</w:t>
            </w:r>
          </w:p>
        </w:tc>
        <w:tc>
          <w:tcPr>
            <w:tcW w:w="5245" w:type="dxa"/>
          </w:tcPr>
          <w:p w:rsidR="00F67E31" w:rsidRPr="00560EBC" w:rsidRDefault="00560EBC" w:rsidP="00920A6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подробно качественные изменения</w:t>
            </w:r>
          </w:p>
        </w:tc>
      </w:tr>
      <w:tr w:rsidR="00F67E31" w:rsidRPr="00560EBC" w:rsidTr="00560EBC">
        <w:tc>
          <w:tcPr>
            <w:tcW w:w="4361" w:type="dxa"/>
          </w:tcPr>
          <w:p w:rsidR="00F67E31" w:rsidRPr="00560EBC" w:rsidRDefault="00F67E31" w:rsidP="00920A6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Мультипликативность</w:t>
            </w:r>
            <w:proofErr w:type="spellEnd"/>
            <w:r w:rsidR="00920A62"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</w:p>
        </w:tc>
        <w:tc>
          <w:tcPr>
            <w:tcW w:w="5245" w:type="dxa"/>
          </w:tcPr>
          <w:p w:rsidR="00F67E31" w:rsidRPr="00560EBC" w:rsidRDefault="00560EBC" w:rsidP="00920A6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EBC">
              <w:rPr>
                <w:rFonts w:ascii="Times New Roman" w:hAnsi="Times New Roman" w:cs="Times New Roman"/>
                <w:i/>
                <w:sz w:val="24"/>
                <w:szCs w:val="24"/>
              </w:rPr>
              <w:t>Укажите</w:t>
            </w:r>
            <w:proofErr w:type="gramEnd"/>
            <w:r w:rsidRPr="00560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будет (если будет) распространяться опыт по реализации проекта в других регионах</w:t>
            </w:r>
          </w:p>
        </w:tc>
      </w:tr>
      <w:tr w:rsidR="00920A62" w:rsidRPr="00560EBC" w:rsidTr="00560EBC">
        <w:tc>
          <w:tcPr>
            <w:tcW w:w="4361" w:type="dxa"/>
          </w:tcPr>
          <w:p w:rsidR="00920A62" w:rsidRPr="00560EBC" w:rsidRDefault="00920A62" w:rsidP="00920A6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открытость проекта</w:t>
            </w:r>
          </w:p>
          <w:p w:rsidR="00920A62" w:rsidRPr="00560EBC" w:rsidRDefault="00920A62" w:rsidP="00920A62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920A62" w:rsidRPr="00560EBC" w:rsidRDefault="00560EBC" w:rsidP="00920A6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ссылки на проект в сети Интернет</w:t>
            </w:r>
          </w:p>
        </w:tc>
      </w:tr>
      <w:tr w:rsidR="00F67E31" w:rsidRPr="00560EBC" w:rsidTr="00560EBC">
        <w:tc>
          <w:tcPr>
            <w:tcW w:w="4361" w:type="dxa"/>
          </w:tcPr>
          <w:p w:rsidR="00F67E31" w:rsidRPr="00560EBC" w:rsidRDefault="00F67E31" w:rsidP="00920A6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 о проекте</w:t>
            </w:r>
          </w:p>
          <w:p w:rsidR="00F67E31" w:rsidRPr="00560EBC" w:rsidRDefault="00F67E31" w:rsidP="00920A62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F67E31" w:rsidRPr="00560EBC" w:rsidRDefault="00560EBC" w:rsidP="00920A6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я присылается отдельными файлами в ОДНОМ заархивированном файле или в виде ссылки на </w:t>
            </w:r>
            <w:proofErr w:type="spellStart"/>
            <w:r w:rsidRPr="00560EBC">
              <w:rPr>
                <w:rFonts w:ascii="Times New Roman" w:hAnsi="Times New Roman" w:cs="Times New Roman"/>
                <w:i/>
                <w:sz w:val="24"/>
                <w:szCs w:val="24"/>
              </w:rPr>
              <w:t>файлообменник</w:t>
            </w:r>
            <w:proofErr w:type="spellEnd"/>
          </w:p>
        </w:tc>
      </w:tr>
    </w:tbl>
    <w:p w:rsidR="00F67E31" w:rsidRPr="00560EBC" w:rsidRDefault="00F67E31" w:rsidP="00920A6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67E31" w:rsidRPr="00560EBC" w:rsidSect="00EB5CE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181" w:rsidRDefault="00F53181" w:rsidP="00EB5CEA">
      <w:r>
        <w:separator/>
      </w:r>
    </w:p>
  </w:endnote>
  <w:endnote w:type="continuationSeparator" w:id="0">
    <w:p w:rsidR="00F53181" w:rsidRDefault="00F53181" w:rsidP="00EB5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181" w:rsidRDefault="00F53181" w:rsidP="00EB5CEA">
      <w:r>
        <w:separator/>
      </w:r>
    </w:p>
  </w:footnote>
  <w:footnote w:type="continuationSeparator" w:id="0">
    <w:p w:rsidR="00F53181" w:rsidRDefault="00F53181" w:rsidP="00EB5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6922"/>
      <w:docPartObj>
        <w:docPartGallery w:val="Page Numbers (Top of Page)"/>
        <w:docPartUnique/>
      </w:docPartObj>
    </w:sdtPr>
    <w:sdtContent>
      <w:p w:rsidR="00AD5F1A" w:rsidRDefault="005150B5" w:rsidP="00215391">
        <w:pPr>
          <w:pStyle w:val="a6"/>
          <w:jc w:val="center"/>
        </w:pPr>
        <w:fldSimple w:instr=" PAGE   \* MERGEFORMAT ">
          <w:r w:rsidR="001D771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966"/>
    <w:multiLevelType w:val="hybridMultilevel"/>
    <w:tmpl w:val="91864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2B0A"/>
    <w:multiLevelType w:val="hybridMultilevel"/>
    <w:tmpl w:val="F25A0C78"/>
    <w:lvl w:ilvl="0" w:tplc="18F864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04A0E"/>
    <w:multiLevelType w:val="multilevel"/>
    <w:tmpl w:val="6E52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0A611A"/>
    <w:multiLevelType w:val="multilevel"/>
    <w:tmpl w:val="B68002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3E1C97"/>
    <w:multiLevelType w:val="multilevel"/>
    <w:tmpl w:val="08307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B7FA5"/>
    <w:multiLevelType w:val="hybridMultilevel"/>
    <w:tmpl w:val="6A5A6B92"/>
    <w:lvl w:ilvl="0" w:tplc="35601016">
      <w:start w:val="1"/>
      <w:numFmt w:val="bullet"/>
      <w:lvlText w:val="-"/>
      <w:lvlJc w:val="right"/>
      <w:pPr>
        <w:ind w:left="1080" w:hanging="360"/>
      </w:pPr>
      <w:rPr>
        <w:rFonts w:ascii="Symbol" w:hAnsi="Symbol" w:hint="default"/>
        <w:spacing w:val="-20"/>
        <w:kern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993087"/>
    <w:multiLevelType w:val="multilevel"/>
    <w:tmpl w:val="4BD0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  <w:b/>
        <w:color w:val="000000"/>
        <w:sz w:val="27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D845AA"/>
    <w:multiLevelType w:val="multilevel"/>
    <w:tmpl w:val="CA2C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9181B"/>
    <w:multiLevelType w:val="multilevel"/>
    <w:tmpl w:val="3444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6301EC"/>
    <w:multiLevelType w:val="hybridMultilevel"/>
    <w:tmpl w:val="27541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B23EB"/>
    <w:multiLevelType w:val="multilevel"/>
    <w:tmpl w:val="3A563D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D61C69"/>
    <w:multiLevelType w:val="hybridMultilevel"/>
    <w:tmpl w:val="28EC3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601016">
      <w:start w:val="1"/>
      <w:numFmt w:val="bullet"/>
      <w:lvlText w:val="-"/>
      <w:lvlJc w:val="right"/>
      <w:pPr>
        <w:ind w:left="1440" w:hanging="360"/>
      </w:pPr>
      <w:rPr>
        <w:rFonts w:ascii="Symbol" w:hAnsi="Symbol" w:hint="default"/>
        <w:spacing w:val="-20"/>
        <w:kern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424D6"/>
    <w:multiLevelType w:val="multilevel"/>
    <w:tmpl w:val="E188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1C4D85"/>
    <w:multiLevelType w:val="multilevel"/>
    <w:tmpl w:val="474A65B6"/>
    <w:lvl w:ilvl="0">
      <w:start w:val="5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entative="1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</w:lvl>
    <w:lvl w:ilvl="2" w:tentative="1">
      <w:start w:val="1"/>
      <w:numFmt w:val="decimal"/>
      <w:lvlText w:val="%3."/>
      <w:lvlJc w:val="left"/>
      <w:pPr>
        <w:tabs>
          <w:tab w:val="num" w:pos="4778"/>
        </w:tabs>
        <w:ind w:left="4778" w:hanging="360"/>
      </w:pPr>
    </w:lvl>
    <w:lvl w:ilvl="3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entative="1">
      <w:start w:val="1"/>
      <w:numFmt w:val="decimal"/>
      <w:lvlText w:val="%5."/>
      <w:lvlJc w:val="left"/>
      <w:pPr>
        <w:tabs>
          <w:tab w:val="num" w:pos="6218"/>
        </w:tabs>
        <w:ind w:left="6218" w:hanging="360"/>
      </w:pPr>
    </w:lvl>
    <w:lvl w:ilvl="5" w:tentative="1">
      <w:start w:val="1"/>
      <w:numFmt w:val="decimal"/>
      <w:lvlText w:val="%6."/>
      <w:lvlJc w:val="left"/>
      <w:pPr>
        <w:tabs>
          <w:tab w:val="num" w:pos="6938"/>
        </w:tabs>
        <w:ind w:left="6938" w:hanging="360"/>
      </w:pPr>
    </w:lvl>
    <w:lvl w:ilvl="6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entative="1">
      <w:start w:val="1"/>
      <w:numFmt w:val="decimal"/>
      <w:lvlText w:val="%8."/>
      <w:lvlJc w:val="left"/>
      <w:pPr>
        <w:tabs>
          <w:tab w:val="num" w:pos="8378"/>
        </w:tabs>
        <w:ind w:left="8378" w:hanging="360"/>
      </w:pPr>
    </w:lvl>
    <w:lvl w:ilvl="8" w:tentative="1">
      <w:start w:val="1"/>
      <w:numFmt w:val="decimal"/>
      <w:lvlText w:val="%9."/>
      <w:lvlJc w:val="left"/>
      <w:pPr>
        <w:tabs>
          <w:tab w:val="num" w:pos="9098"/>
        </w:tabs>
        <w:ind w:left="9098" w:hanging="360"/>
      </w:pPr>
    </w:lvl>
  </w:abstractNum>
  <w:abstractNum w:abstractNumId="14">
    <w:nsid w:val="33127C6B"/>
    <w:multiLevelType w:val="multilevel"/>
    <w:tmpl w:val="E6144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19754C"/>
    <w:multiLevelType w:val="multilevel"/>
    <w:tmpl w:val="88EEB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3905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766881"/>
    <w:multiLevelType w:val="multilevel"/>
    <w:tmpl w:val="F03CE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A96590"/>
    <w:multiLevelType w:val="multilevel"/>
    <w:tmpl w:val="255A58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287A00"/>
    <w:multiLevelType w:val="multilevel"/>
    <w:tmpl w:val="35BC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593C52"/>
    <w:multiLevelType w:val="multilevel"/>
    <w:tmpl w:val="B106C9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375046"/>
    <w:multiLevelType w:val="hybridMultilevel"/>
    <w:tmpl w:val="AB4E62A8"/>
    <w:lvl w:ilvl="0" w:tplc="35601016">
      <w:start w:val="1"/>
      <w:numFmt w:val="bullet"/>
      <w:lvlText w:val="-"/>
      <w:lvlJc w:val="right"/>
      <w:pPr>
        <w:ind w:left="644" w:hanging="360"/>
      </w:pPr>
      <w:rPr>
        <w:rFonts w:ascii="Symbol" w:hAnsi="Symbol" w:hint="default"/>
        <w:spacing w:val="-20"/>
        <w:kern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771D7B"/>
    <w:multiLevelType w:val="multilevel"/>
    <w:tmpl w:val="4EEACA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5D2EFF"/>
    <w:multiLevelType w:val="multilevel"/>
    <w:tmpl w:val="49BC04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9E62A7"/>
    <w:multiLevelType w:val="hybridMultilevel"/>
    <w:tmpl w:val="F0C2ECA4"/>
    <w:lvl w:ilvl="0" w:tplc="35601016">
      <w:start w:val="1"/>
      <w:numFmt w:val="bullet"/>
      <w:lvlText w:val="-"/>
      <w:lvlJc w:val="right"/>
      <w:pPr>
        <w:ind w:left="720" w:hanging="360"/>
      </w:pPr>
      <w:rPr>
        <w:rFonts w:ascii="Symbol" w:hAnsi="Symbol" w:hint="default"/>
        <w:spacing w:val="-20"/>
        <w:ker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23655"/>
    <w:multiLevelType w:val="multilevel"/>
    <w:tmpl w:val="1458B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4B2860"/>
    <w:multiLevelType w:val="multilevel"/>
    <w:tmpl w:val="5BDA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580927"/>
    <w:multiLevelType w:val="multilevel"/>
    <w:tmpl w:val="950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341C11"/>
    <w:multiLevelType w:val="hybridMultilevel"/>
    <w:tmpl w:val="FCCE190E"/>
    <w:lvl w:ilvl="0" w:tplc="35601016">
      <w:start w:val="1"/>
      <w:numFmt w:val="bullet"/>
      <w:lvlText w:val="-"/>
      <w:lvlJc w:val="right"/>
      <w:pPr>
        <w:ind w:left="720" w:hanging="360"/>
      </w:pPr>
      <w:rPr>
        <w:rFonts w:ascii="Symbol" w:hAnsi="Symbol" w:hint="default"/>
        <w:spacing w:val="-20"/>
        <w:ker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C6237"/>
    <w:multiLevelType w:val="hybridMultilevel"/>
    <w:tmpl w:val="6116E714"/>
    <w:lvl w:ilvl="0" w:tplc="DF7E9DE4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03818"/>
    <w:multiLevelType w:val="hybridMultilevel"/>
    <w:tmpl w:val="6D44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A1EDA"/>
    <w:multiLevelType w:val="multilevel"/>
    <w:tmpl w:val="6A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2660E9"/>
    <w:multiLevelType w:val="multilevel"/>
    <w:tmpl w:val="493C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B5569F"/>
    <w:multiLevelType w:val="hybridMultilevel"/>
    <w:tmpl w:val="D5721B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-20"/>
        <w:kern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6430F0"/>
    <w:multiLevelType w:val="multilevel"/>
    <w:tmpl w:val="2E106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3"/>
  </w:num>
  <w:num w:numId="3">
    <w:abstractNumId w:val="6"/>
  </w:num>
  <w:num w:numId="4">
    <w:abstractNumId w:val="21"/>
  </w:num>
  <w:num w:numId="5">
    <w:abstractNumId w:val="25"/>
  </w:num>
  <w:num w:numId="6">
    <w:abstractNumId w:val="2"/>
  </w:num>
  <w:num w:numId="7">
    <w:abstractNumId w:val="15"/>
  </w:num>
  <w:num w:numId="8">
    <w:abstractNumId w:val="12"/>
  </w:num>
  <w:num w:numId="9">
    <w:abstractNumId w:val="31"/>
  </w:num>
  <w:num w:numId="10">
    <w:abstractNumId w:val="13"/>
  </w:num>
  <w:num w:numId="11">
    <w:abstractNumId w:val="8"/>
  </w:num>
  <w:num w:numId="12">
    <w:abstractNumId w:val="19"/>
  </w:num>
  <w:num w:numId="13">
    <w:abstractNumId w:val="7"/>
  </w:num>
  <w:num w:numId="14">
    <w:abstractNumId w:val="24"/>
  </w:num>
  <w:num w:numId="15">
    <w:abstractNumId w:val="18"/>
  </w:num>
  <w:num w:numId="16">
    <w:abstractNumId w:val="10"/>
  </w:num>
  <w:num w:numId="17">
    <w:abstractNumId w:val="26"/>
  </w:num>
  <w:num w:numId="18">
    <w:abstractNumId w:val="22"/>
  </w:num>
  <w:num w:numId="19">
    <w:abstractNumId w:val="4"/>
  </w:num>
  <w:num w:numId="20">
    <w:abstractNumId w:val="30"/>
  </w:num>
  <w:num w:numId="21">
    <w:abstractNumId w:val="16"/>
  </w:num>
  <w:num w:numId="22">
    <w:abstractNumId w:val="3"/>
  </w:num>
  <w:num w:numId="23">
    <w:abstractNumId w:val="17"/>
  </w:num>
  <w:num w:numId="24">
    <w:abstractNumId w:val="1"/>
  </w:num>
  <w:num w:numId="25">
    <w:abstractNumId w:val="11"/>
  </w:num>
  <w:num w:numId="26">
    <w:abstractNumId w:val="5"/>
  </w:num>
  <w:num w:numId="27">
    <w:abstractNumId w:val="32"/>
  </w:num>
  <w:num w:numId="28">
    <w:abstractNumId w:val="9"/>
  </w:num>
  <w:num w:numId="29">
    <w:abstractNumId w:val="28"/>
  </w:num>
  <w:num w:numId="30">
    <w:abstractNumId w:val="29"/>
  </w:num>
  <w:num w:numId="31">
    <w:abstractNumId w:val="0"/>
  </w:num>
  <w:num w:numId="32">
    <w:abstractNumId w:val="20"/>
  </w:num>
  <w:num w:numId="33">
    <w:abstractNumId w:val="23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FB5"/>
    <w:rsid w:val="00027A40"/>
    <w:rsid w:val="0007792E"/>
    <w:rsid w:val="00082471"/>
    <w:rsid w:val="000E77A5"/>
    <w:rsid w:val="001225BE"/>
    <w:rsid w:val="001C425C"/>
    <w:rsid w:val="001D7716"/>
    <w:rsid w:val="00215391"/>
    <w:rsid w:val="00245073"/>
    <w:rsid w:val="002C40BF"/>
    <w:rsid w:val="002D14F5"/>
    <w:rsid w:val="002F5F3F"/>
    <w:rsid w:val="003377D2"/>
    <w:rsid w:val="00441629"/>
    <w:rsid w:val="00454549"/>
    <w:rsid w:val="004C0225"/>
    <w:rsid w:val="004C7CE5"/>
    <w:rsid w:val="00511E70"/>
    <w:rsid w:val="005150B5"/>
    <w:rsid w:val="0054168C"/>
    <w:rsid w:val="005465C5"/>
    <w:rsid w:val="00560EBC"/>
    <w:rsid w:val="005D1E35"/>
    <w:rsid w:val="00615C7E"/>
    <w:rsid w:val="00627A8C"/>
    <w:rsid w:val="00661666"/>
    <w:rsid w:val="00686B00"/>
    <w:rsid w:val="006B2080"/>
    <w:rsid w:val="006F363C"/>
    <w:rsid w:val="007345D7"/>
    <w:rsid w:val="007506FD"/>
    <w:rsid w:val="00793870"/>
    <w:rsid w:val="00796092"/>
    <w:rsid w:val="007C4BFC"/>
    <w:rsid w:val="00820B48"/>
    <w:rsid w:val="008A01F2"/>
    <w:rsid w:val="00905A22"/>
    <w:rsid w:val="00920A62"/>
    <w:rsid w:val="009D283C"/>
    <w:rsid w:val="00A1436D"/>
    <w:rsid w:val="00AD5F1A"/>
    <w:rsid w:val="00B518D5"/>
    <w:rsid w:val="00B54475"/>
    <w:rsid w:val="00B76298"/>
    <w:rsid w:val="00B91731"/>
    <w:rsid w:val="00BC2E7C"/>
    <w:rsid w:val="00C11B14"/>
    <w:rsid w:val="00C94E36"/>
    <w:rsid w:val="00CA76B7"/>
    <w:rsid w:val="00D40B9F"/>
    <w:rsid w:val="00DA1F08"/>
    <w:rsid w:val="00DA31E0"/>
    <w:rsid w:val="00DA4388"/>
    <w:rsid w:val="00DF7CBC"/>
    <w:rsid w:val="00EA0A5B"/>
    <w:rsid w:val="00EB5CEA"/>
    <w:rsid w:val="00EB7FB5"/>
    <w:rsid w:val="00EC12A9"/>
    <w:rsid w:val="00EE7EBE"/>
    <w:rsid w:val="00F53181"/>
    <w:rsid w:val="00F54F0C"/>
    <w:rsid w:val="00F67E31"/>
    <w:rsid w:val="00F9349C"/>
    <w:rsid w:val="00FA4584"/>
    <w:rsid w:val="00FB6403"/>
    <w:rsid w:val="00FD0FEE"/>
    <w:rsid w:val="00FF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45D7"/>
  </w:style>
  <w:style w:type="character" w:customStyle="1" w:styleId="butback">
    <w:name w:val="butback"/>
    <w:basedOn w:val="a0"/>
    <w:rsid w:val="007345D7"/>
  </w:style>
  <w:style w:type="character" w:customStyle="1" w:styleId="submenu-table">
    <w:name w:val="submenu-table"/>
    <w:basedOn w:val="a0"/>
    <w:rsid w:val="007345D7"/>
  </w:style>
  <w:style w:type="paragraph" w:styleId="a3">
    <w:name w:val="List Paragraph"/>
    <w:basedOn w:val="a"/>
    <w:uiPriority w:val="34"/>
    <w:qFormat/>
    <w:rsid w:val="00B76298"/>
    <w:pPr>
      <w:ind w:left="720"/>
      <w:contextualSpacing/>
    </w:pPr>
  </w:style>
  <w:style w:type="table" w:styleId="a4">
    <w:name w:val="Table Grid"/>
    <w:basedOn w:val="a1"/>
    <w:uiPriority w:val="59"/>
    <w:rsid w:val="007C4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5447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B5C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5CEA"/>
  </w:style>
  <w:style w:type="paragraph" w:styleId="a8">
    <w:name w:val="footer"/>
    <w:basedOn w:val="a"/>
    <w:link w:val="a9"/>
    <w:uiPriority w:val="99"/>
    <w:semiHidden/>
    <w:unhideWhenUsed/>
    <w:rsid w:val="00EB5C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B5CEA"/>
  </w:style>
  <w:style w:type="character" w:customStyle="1" w:styleId="description">
    <w:name w:val="description"/>
    <w:basedOn w:val="a0"/>
    <w:rsid w:val="00F67E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4DFA-B47F-4ADB-BD3C-2B253970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EO</cp:lastModifiedBy>
  <cp:revision>4</cp:revision>
  <cp:lastPrinted>2018-09-25T10:10:00Z</cp:lastPrinted>
  <dcterms:created xsi:type="dcterms:W3CDTF">2018-09-26T04:31:00Z</dcterms:created>
  <dcterms:modified xsi:type="dcterms:W3CDTF">2018-09-26T09:58:00Z</dcterms:modified>
</cp:coreProperties>
</file>